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right" w:tblpY="-285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2B6140" w:rsidRPr="00607CD2" w14:paraId="4E0DA8FD" w14:textId="77777777" w:rsidTr="00BE5BA7">
        <w:tc>
          <w:tcPr>
            <w:tcW w:w="4536" w:type="dxa"/>
            <w:shd w:val="clear" w:color="auto" w:fill="auto"/>
          </w:tcPr>
          <w:p w14:paraId="088D0DC5" w14:textId="77777777" w:rsidR="00E526C2" w:rsidRPr="00E526C2" w:rsidRDefault="00E526C2" w:rsidP="00E52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6C2">
              <w:rPr>
                <w:rFonts w:ascii="Times New Roman" w:hAnsi="Times New Roman" w:cs="Times New Roman"/>
                <w:sz w:val="24"/>
                <w:szCs w:val="24"/>
              </w:rPr>
              <w:t>Директору ГБПОУ КГТТ</w:t>
            </w:r>
          </w:p>
          <w:p w14:paraId="2655E8FA" w14:textId="77777777" w:rsidR="00E526C2" w:rsidRPr="00E526C2" w:rsidRDefault="00E526C2" w:rsidP="00E52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6C2">
              <w:rPr>
                <w:rFonts w:ascii="Times New Roman" w:hAnsi="Times New Roman" w:cs="Times New Roman"/>
                <w:sz w:val="24"/>
                <w:szCs w:val="24"/>
              </w:rPr>
              <w:t xml:space="preserve">имени В.Г. </w:t>
            </w:r>
            <w:proofErr w:type="spellStart"/>
            <w:r w:rsidRPr="00E526C2">
              <w:rPr>
                <w:rFonts w:ascii="Times New Roman" w:hAnsi="Times New Roman" w:cs="Times New Roman"/>
                <w:sz w:val="24"/>
                <w:szCs w:val="24"/>
              </w:rPr>
              <w:t>Кожевина</w:t>
            </w:r>
            <w:proofErr w:type="spellEnd"/>
            <w:r w:rsidRPr="00E526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956B294" w14:textId="1B161194" w:rsidR="002B6140" w:rsidRPr="00607CD2" w:rsidRDefault="00E526C2" w:rsidP="00E5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bookmarkStart w:id="0" w:name="_GoBack"/>
            <w:bookmarkEnd w:id="0"/>
            <w:r w:rsidRPr="00E526C2">
              <w:rPr>
                <w:rFonts w:ascii="Times New Roman" w:hAnsi="Times New Roman" w:cs="Times New Roman"/>
                <w:sz w:val="24"/>
                <w:szCs w:val="24"/>
              </w:rPr>
              <w:t>А.В. Скоробогатову</w:t>
            </w:r>
            <w:r w:rsidRPr="00E52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6140" w:rsidRPr="00607CD2" w14:paraId="35768A0B" w14:textId="77777777" w:rsidTr="00BE5BA7">
        <w:tc>
          <w:tcPr>
            <w:tcW w:w="4536" w:type="dxa"/>
            <w:shd w:val="clear" w:color="auto" w:fill="auto"/>
          </w:tcPr>
          <w:p w14:paraId="7D18C7D9" w14:textId="77777777" w:rsidR="002B6140" w:rsidRPr="00607CD2" w:rsidRDefault="002B6140" w:rsidP="00BE5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 xml:space="preserve">от _________________________________, </w:t>
            </w:r>
          </w:p>
          <w:p w14:paraId="3AB7DD26" w14:textId="77777777" w:rsidR="002B6140" w:rsidRPr="00607CD2" w:rsidRDefault="002B6140" w:rsidP="00BE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3AABC476" w14:textId="77777777" w:rsidR="002B6140" w:rsidRPr="00607CD2" w:rsidRDefault="002B6140" w:rsidP="00BE5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: ____________________________________</w:t>
            </w:r>
          </w:p>
          <w:p w14:paraId="6A9CAB8C" w14:textId="77777777" w:rsidR="002B6140" w:rsidRPr="00607CD2" w:rsidRDefault="002B6140" w:rsidP="00BE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 xml:space="preserve">(адрес проживания, регистрация) </w:t>
            </w:r>
          </w:p>
          <w:p w14:paraId="176DFB0B" w14:textId="77777777" w:rsidR="002B6140" w:rsidRPr="00607CD2" w:rsidRDefault="002B6140" w:rsidP="00BE5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71449F06" w14:textId="77777777" w:rsidR="002B6140" w:rsidRPr="00607CD2" w:rsidRDefault="002B6140" w:rsidP="00BE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709594B3" w14:textId="77777777" w:rsidR="002B6140" w:rsidRPr="00607CD2" w:rsidRDefault="002B6140" w:rsidP="00BE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>(контактный телефон)</w:t>
            </w:r>
          </w:p>
        </w:tc>
      </w:tr>
    </w:tbl>
    <w:p w14:paraId="1A5AFEE3" w14:textId="1B148DF5" w:rsidR="00922FE0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7E96C21F" w14:textId="78A22275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7F10E4CD" w14:textId="462687E1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4F37A2DF" w14:textId="24702093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7C9E7FE4" w14:textId="679D3B85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16015A86" w14:textId="4CFA8E29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432C9FAC" w14:textId="21F66F17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06108486" w14:textId="42B8C0E0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44CC340E" w14:textId="68F5DF64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3B87E528" w14:textId="676F0399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28E9FD25" w14:textId="33A131E2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4A0382D8" w14:textId="03BF66D9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60D94628" w14:textId="0A6556A2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6CB9401E" w14:textId="19DDB2BE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691ECF9B" w14:textId="5E0F4A11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0B996970" w14:textId="77777777" w:rsidR="002B6140" w:rsidRDefault="002B614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2FF109A1" w14:textId="77777777" w:rsidR="00922FE0" w:rsidRPr="002760BF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4D0B440C" w14:textId="77777777" w:rsidR="00441119" w:rsidRPr="008B406B" w:rsidRDefault="00441119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 xml:space="preserve">Уведомление о получении подарка от </w:t>
      </w:r>
      <w:r w:rsidR="006B5D2F" w:rsidRPr="008B406B">
        <w:rPr>
          <w:rFonts w:ascii="Times New Roman" w:hAnsi="Times New Roman" w:cs="Times New Roman"/>
          <w:sz w:val="26"/>
          <w:szCs w:val="26"/>
        </w:rPr>
        <w:t>«</w:t>
      </w:r>
      <w:r w:rsidR="0098291F" w:rsidRPr="008B406B">
        <w:rPr>
          <w:rFonts w:ascii="Times New Roman" w:hAnsi="Times New Roman" w:cs="Times New Roman"/>
          <w:sz w:val="26"/>
          <w:szCs w:val="26"/>
        </w:rPr>
        <w:t>_</w:t>
      </w:r>
      <w:r w:rsidRPr="008B406B">
        <w:rPr>
          <w:rFonts w:ascii="Times New Roman" w:hAnsi="Times New Roman" w:cs="Times New Roman"/>
          <w:sz w:val="26"/>
          <w:szCs w:val="26"/>
        </w:rPr>
        <w:t>__</w:t>
      </w:r>
      <w:r w:rsidR="006B5D2F" w:rsidRPr="008B406B">
        <w:rPr>
          <w:rFonts w:ascii="Times New Roman" w:hAnsi="Times New Roman" w:cs="Times New Roman"/>
          <w:sz w:val="26"/>
          <w:szCs w:val="26"/>
        </w:rPr>
        <w:t>»</w:t>
      </w:r>
      <w:r w:rsidRPr="008B406B">
        <w:rPr>
          <w:rFonts w:ascii="Times New Roman" w:hAnsi="Times New Roman" w:cs="Times New Roman"/>
          <w:sz w:val="26"/>
          <w:szCs w:val="26"/>
        </w:rPr>
        <w:t xml:space="preserve"> ___</w:t>
      </w:r>
      <w:r w:rsidR="0098291F" w:rsidRPr="008B406B">
        <w:rPr>
          <w:rFonts w:ascii="Times New Roman" w:hAnsi="Times New Roman" w:cs="Times New Roman"/>
          <w:sz w:val="26"/>
          <w:szCs w:val="26"/>
        </w:rPr>
        <w:t>____</w:t>
      </w:r>
      <w:r w:rsidRPr="008B406B">
        <w:rPr>
          <w:rFonts w:ascii="Times New Roman" w:hAnsi="Times New Roman" w:cs="Times New Roman"/>
          <w:sz w:val="26"/>
          <w:szCs w:val="26"/>
        </w:rPr>
        <w:t>__ 20__ г.</w:t>
      </w:r>
    </w:p>
    <w:p w14:paraId="443E630A" w14:textId="77777777" w:rsidR="00C07418" w:rsidRPr="008B406B" w:rsidRDefault="00C07418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286A58F1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Извещаю о получении</w:t>
      </w:r>
      <w:r w:rsidRPr="002760B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B406B">
        <w:rPr>
          <w:rFonts w:ascii="Times New Roman" w:hAnsi="Times New Roman" w:cs="Times New Roman"/>
          <w:sz w:val="24"/>
          <w:szCs w:val="24"/>
        </w:rPr>
        <w:t>__</w:t>
      </w:r>
      <w:r w:rsidRPr="002760BF">
        <w:rPr>
          <w:rFonts w:ascii="Times New Roman" w:hAnsi="Times New Roman" w:cs="Times New Roman"/>
          <w:sz w:val="24"/>
          <w:szCs w:val="24"/>
        </w:rPr>
        <w:t>______________</w:t>
      </w:r>
    </w:p>
    <w:p w14:paraId="12E2D505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                       (дата получения)</w:t>
      </w:r>
    </w:p>
    <w:p w14:paraId="2312CE86" w14:textId="77777777"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одарка(</w:t>
      </w:r>
      <w:proofErr w:type="spellStart"/>
      <w:r w:rsidRPr="008B406B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8B406B">
        <w:rPr>
          <w:rFonts w:ascii="Times New Roman" w:hAnsi="Times New Roman" w:cs="Times New Roman"/>
          <w:sz w:val="26"/>
          <w:szCs w:val="26"/>
        </w:rPr>
        <w:t>) на ________________________________________________________</w:t>
      </w:r>
    </w:p>
    <w:p w14:paraId="2389BCE1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Pr="002760BF">
        <w:rPr>
          <w:rFonts w:ascii="Times New Roman" w:hAnsi="Times New Roman" w:cs="Times New Roman"/>
        </w:rPr>
        <w:t xml:space="preserve">наименование протокольного мероприятия, </w:t>
      </w:r>
      <w:proofErr w:type="gramStart"/>
      <w:r w:rsidRPr="002760BF">
        <w:rPr>
          <w:rFonts w:ascii="Times New Roman" w:hAnsi="Times New Roman" w:cs="Times New Roman"/>
        </w:rPr>
        <w:t>служебной  командировки</w:t>
      </w:r>
      <w:proofErr w:type="gramEnd"/>
      <w:r w:rsidRPr="002760BF">
        <w:rPr>
          <w:rFonts w:ascii="Times New Roman" w:hAnsi="Times New Roman" w:cs="Times New Roman"/>
        </w:rPr>
        <w:t xml:space="preserve">,              </w:t>
      </w:r>
    </w:p>
    <w:p w14:paraId="761FC12D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другого официального мероприятия, место  и дата проведения)</w:t>
      </w:r>
    </w:p>
    <w:p w14:paraId="3B42D974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4"/>
        <w:tblW w:w="9465" w:type="dxa"/>
        <w:tblInd w:w="-34" w:type="dxa"/>
        <w:tblLook w:val="04A0" w:firstRow="1" w:lastRow="0" w:firstColumn="1" w:lastColumn="0" w:noHBand="0" w:noVBand="1"/>
      </w:tblPr>
      <w:tblGrid>
        <w:gridCol w:w="540"/>
        <w:gridCol w:w="2403"/>
        <w:gridCol w:w="2694"/>
        <w:gridCol w:w="1914"/>
        <w:gridCol w:w="1914"/>
      </w:tblGrid>
      <w:tr w:rsidR="00441119" w:rsidRPr="002760BF" w14:paraId="061F479A" w14:textId="77777777" w:rsidTr="00EA3D5F">
        <w:tc>
          <w:tcPr>
            <w:tcW w:w="540" w:type="dxa"/>
          </w:tcPr>
          <w:p w14:paraId="0E9D0598" w14:textId="77777777" w:rsidR="00441119" w:rsidRPr="002760BF" w:rsidRDefault="006B5D2F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03" w:type="dxa"/>
          </w:tcPr>
          <w:p w14:paraId="38EC5284" w14:textId="77777777"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694" w:type="dxa"/>
          </w:tcPr>
          <w:p w14:paraId="5D265191" w14:textId="77777777"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14:paraId="221409AF" w14:textId="77777777"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4" w:type="dxa"/>
          </w:tcPr>
          <w:p w14:paraId="75C44887" w14:textId="77777777" w:rsidR="00441119" w:rsidRPr="002760BF" w:rsidRDefault="00CB67D1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441119" w:rsidRPr="002760BF" w14:paraId="37BE169F" w14:textId="77777777" w:rsidTr="00EA3D5F">
        <w:tc>
          <w:tcPr>
            <w:tcW w:w="540" w:type="dxa"/>
          </w:tcPr>
          <w:p w14:paraId="790A896D" w14:textId="77777777" w:rsidR="00441119" w:rsidRPr="002760BF" w:rsidRDefault="00441119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14:paraId="24471A6D" w14:textId="77777777"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6CD9CF1" w14:textId="77777777"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290A9F1F" w14:textId="77777777"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17872C60" w14:textId="77777777"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14:paraId="22F605AD" w14:textId="77777777" w:rsidTr="00EA3D5F">
        <w:tc>
          <w:tcPr>
            <w:tcW w:w="540" w:type="dxa"/>
          </w:tcPr>
          <w:p w14:paraId="1276B100" w14:textId="77777777"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14:paraId="6E70FB4E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F65C2E9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7DF37447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7FC0CFEF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14:paraId="00F0E33D" w14:textId="77777777" w:rsidTr="00EA3D5F">
        <w:tc>
          <w:tcPr>
            <w:tcW w:w="540" w:type="dxa"/>
          </w:tcPr>
          <w:p w14:paraId="53448F72" w14:textId="77777777"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14:paraId="083FDAD7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4BB1617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684B3BBB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293F6ACC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119" w:rsidRPr="002760BF" w14:paraId="22844578" w14:textId="77777777" w:rsidTr="00EA3D5F">
        <w:tc>
          <w:tcPr>
            <w:tcW w:w="5637" w:type="dxa"/>
            <w:gridSpan w:val="3"/>
          </w:tcPr>
          <w:p w14:paraId="344A4772" w14:textId="77777777" w:rsidR="00441119" w:rsidRPr="002760BF" w:rsidRDefault="00441119" w:rsidP="00EA3D5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14:paraId="20A3A14E" w14:textId="77777777"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406FF7DA" w14:textId="77777777"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69D187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p w14:paraId="41980614" w14:textId="77777777"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риложение: ____________________________ на ___ листах.</w:t>
      </w:r>
    </w:p>
    <w:p w14:paraId="002E0589" w14:textId="77777777" w:rsidR="00441119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</w:t>
      </w:r>
      <w:r w:rsidR="00B10983">
        <w:rPr>
          <w:rFonts w:ascii="Times New Roman" w:hAnsi="Times New Roman" w:cs="Times New Roman"/>
        </w:rPr>
        <w:t xml:space="preserve">          </w:t>
      </w:r>
      <w:r w:rsidRPr="002760BF">
        <w:rPr>
          <w:rFonts w:ascii="Times New Roman" w:hAnsi="Times New Roman" w:cs="Times New Roman"/>
        </w:rPr>
        <w:t xml:space="preserve">       (наименование документа)</w:t>
      </w:r>
    </w:p>
    <w:p w14:paraId="00970B33" w14:textId="77777777" w:rsidR="00B10983" w:rsidRPr="002760BF" w:rsidRDefault="00B10983" w:rsidP="00441119">
      <w:pPr>
        <w:pStyle w:val="ConsPlusNonformat"/>
        <w:jc w:val="both"/>
        <w:rPr>
          <w:rFonts w:ascii="Times New Roman" w:hAnsi="Times New Roman" w:cs="Times New Roman"/>
        </w:rPr>
      </w:pPr>
    </w:p>
    <w:p w14:paraId="3D95605F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едстави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 _______________________________</w:t>
      </w:r>
    </w:p>
    <w:p w14:paraId="269EF13F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</w:t>
      </w:r>
      <w:r w:rsidR="0098291F"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         </w:t>
      </w:r>
      <w:r w:rsidR="00B10983"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    (подпись)              </w:t>
      </w:r>
      <w:r w:rsidR="00B10983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</w:t>
      </w:r>
      <w:r w:rsidR="00A46F82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 (расшифровка подписи)</w:t>
      </w:r>
    </w:p>
    <w:p w14:paraId="3A99B6AF" w14:textId="77777777"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14:paraId="36022547" w14:textId="77777777"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B5CD622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иня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 __________________________________</w:t>
      </w:r>
    </w:p>
    <w:p w14:paraId="038F98D1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</w:t>
      </w:r>
      <w:r w:rsidR="00B10983">
        <w:rPr>
          <w:rFonts w:ascii="Times New Roman" w:hAnsi="Times New Roman" w:cs="Times New Roman"/>
        </w:rPr>
        <w:t xml:space="preserve">  </w:t>
      </w:r>
      <w:r w:rsidR="0098291F">
        <w:rPr>
          <w:rFonts w:ascii="Times New Roman" w:hAnsi="Times New Roman" w:cs="Times New Roman"/>
        </w:rPr>
        <w:t xml:space="preserve">    </w:t>
      </w:r>
      <w:r w:rsidRPr="002760BF">
        <w:rPr>
          <w:rFonts w:ascii="Times New Roman" w:hAnsi="Times New Roman" w:cs="Times New Roman"/>
        </w:rPr>
        <w:t xml:space="preserve">     (подпись)                         (расшифровка подписи)</w:t>
      </w:r>
    </w:p>
    <w:p w14:paraId="36E641D3" w14:textId="77777777"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14:paraId="3A780276" w14:textId="77777777"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903354C" w14:textId="77777777" w:rsidR="00441119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6"/>
          <w:szCs w:val="26"/>
        </w:rPr>
        <w:t>Регистрационный номер в журнале регистрации уведомлений</w:t>
      </w:r>
      <w:r w:rsidRPr="00B10983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14:paraId="7B206292" w14:textId="77777777" w:rsidR="00897120" w:rsidRDefault="00897120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189"/>
      <w:bookmarkEnd w:id="1"/>
    </w:p>
    <w:p w14:paraId="2472838F" w14:textId="77777777" w:rsidR="00B10983" w:rsidRDefault="00B10983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10983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65546" w14:textId="77777777" w:rsidR="00B82091" w:rsidRDefault="00B82091" w:rsidP="005F35FF">
      <w:pPr>
        <w:spacing w:after="0" w:line="240" w:lineRule="auto"/>
      </w:pPr>
      <w:r>
        <w:separator/>
      </w:r>
    </w:p>
  </w:endnote>
  <w:endnote w:type="continuationSeparator" w:id="0">
    <w:p w14:paraId="7BBD5319" w14:textId="77777777" w:rsidR="00B82091" w:rsidRDefault="00B82091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68C75" w14:textId="77777777" w:rsidR="00B82091" w:rsidRDefault="00B82091" w:rsidP="005F35FF">
      <w:pPr>
        <w:spacing w:after="0" w:line="240" w:lineRule="auto"/>
      </w:pPr>
      <w:r>
        <w:separator/>
      </w:r>
    </w:p>
  </w:footnote>
  <w:footnote w:type="continuationSeparator" w:id="0">
    <w:p w14:paraId="24CFEF37" w14:textId="77777777" w:rsidR="00B82091" w:rsidRDefault="00B82091" w:rsidP="005F35FF">
      <w:pPr>
        <w:spacing w:after="0" w:line="240" w:lineRule="auto"/>
      </w:pPr>
      <w:r>
        <w:continuationSeparator/>
      </w:r>
    </w:p>
  </w:footnote>
  <w:footnote w:id="1">
    <w:p w14:paraId="62316345" w14:textId="77777777" w:rsidR="00CB67D1" w:rsidRPr="00CB67D1" w:rsidRDefault="00CB67D1">
      <w:pPr>
        <w:pStyle w:val="ab"/>
        <w:rPr>
          <w:rFonts w:ascii="Times New Roman" w:hAnsi="Times New Roman" w:cs="Times New Roman"/>
        </w:rPr>
      </w:pPr>
      <w:r w:rsidRPr="00CB67D1">
        <w:rPr>
          <w:rStyle w:val="ad"/>
          <w:rFonts w:ascii="Times New Roman" w:hAnsi="Times New Roman" w:cs="Times New Roman"/>
        </w:rPr>
        <w:footnoteRef/>
      </w:r>
      <w:r w:rsidRPr="00CB67D1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9093A" w14:textId="77777777"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14:paraId="3B73A20E" w14:textId="77777777"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6140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0B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1985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4C9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091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5C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47D38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6F6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6C2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2E9A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1FEED"/>
  <w15:docId w15:val="{BCEF1FCA-65BC-4FC9-B3B0-DC74CCA4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2A78-9174-4D5D-A61E-C2584F33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Азовцева Марина Николавна</cp:lastModifiedBy>
  <cp:revision>4</cp:revision>
  <cp:lastPrinted>2018-08-27T12:51:00Z</cp:lastPrinted>
  <dcterms:created xsi:type="dcterms:W3CDTF">2021-04-08T04:46:00Z</dcterms:created>
  <dcterms:modified xsi:type="dcterms:W3CDTF">2023-10-19T09:01:00Z</dcterms:modified>
</cp:coreProperties>
</file>